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61" w:rsidRDefault="00730CC1" w:rsidP="007E2FB8">
      <w:pPr>
        <w:pStyle w:val="berschrift2"/>
      </w:pPr>
      <w:r>
        <w:t>Aufgabe 1</w:t>
      </w:r>
    </w:p>
    <w:p w:rsidR="00AC642E" w:rsidRDefault="00AC642E" w:rsidP="009C79B0">
      <w:pPr>
        <w:pStyle w:val="KeinLeerraum"/>
      </w:pPr>
    </w:p>
    <w:p w:rsidR="00FD6212" w:rsidRDefault="00FD6212" w:rsidP="009C79B0">
      <w:pPr>
        <w:pStyle w:val="KeinLeerraum"/>
        <w:rPr>
          <w:rFonts w:eastAsiaTheme="minorEastAsia"/>
        </w:rPr>
      </w:pPr>
      <w:r>
        <w:rPr>
          <w:rFonts w:eastAsiaTheme="minorEastAsia"/>
        </w:rPr>
        <w:t>Ein Spiel endet mit dem Resultat 7:4.</w:t>
      </w:r>
    </w:p>
    <w:p w:rsidR="00FD6212" w:rsidRDefault="00FD6212" w:rsidP="009C79B0">
      <w:pPr>
        <w:pStyle w:val="KeinLeerraum"/>
      </w:pPr>
    </w:p>
    <w:p w:rsidR="00730CC1" w:rsidRPr="002B6570" w:rsidRDefault="00906FF3" w:rsidP="00AC70BC">
      <w:pPr>
        <w:pStyle w:val="KeinLeerraum"/>
        <w:numPr>
          <w:ilvl w:val="0"/>
          <w:numId w:val="1"/>
        </w:numPr>
      </w:pPr>
      <w:r>
        <w:rPr>
          <w:rFonts w:eastAsiaTheme="minorEastAsia"/>
        </w:rPr>
        <w:t>Alle m</w:t>
      </w:r>
      <w:r w:rsidR="00AC70BC">
        <w:rPr>
          <w:rFonts w:eastAsiaTheme="minorEastAsia"/>
        </w:rPr>
        <w:t>ögliche</w:t>
      </w:r>
      <w:r>
        <w:rPr>
          <w:rFonts w:eastAsiaTheme="minorEastAsia"/>
        </w:rPr>
        <w:t>n</w:t>
      </w:r>
      <w:r w:rsidR="00AC70BC">
        <w:t xml:space="preserve"> Resultate?</w:t>
      </w:r>
      <w:r w:rsidR="00AC70BC" w:rsidRPr="00AC70BC">
        <w:rPr>
          <w:rFonts w:eastAsiaTheme="minorEastAsia"/>
        </w:rPr>
        <w:br/>
        <w:t xml:space="preserve">Es gibt insgesam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330</m:t>
        </m:r>
      </m:oMath>
      <w:r w:rsidR="002B6570">
        <w:rPr>
          <w:rFonts w:eastAsiaTheme="minorEastAsia"/>
        </w:rPr>
        <w:t xml:space="preserve"> Torfolgen</w:t>
      </w:r>
    </w:p>
    <w:p w:rsidR="002B6570" w:rsidRPr="00AC70BC" w:rsidRDefault="002B6570" w:rsidP="002B6570">
      <w:pPr>
        <w:pStyle w:val="KeinLeerraum"/>
      </w:pPr>
    </w:p>
    <w:p w:rsidR="00730CC1" w:rsidRPr="00996FB2" w:rsidRDefault="00743393" w:rsidP="00E8394B">
      <w:pPr>
        <w:pStyle w:val="KeinLeerraum"/>
        <w:numPr>
          <w:ilvl w:val="0"/>
          <w:numId w:val="1"/>
        </w:numPr>
        <w:tabs>
          <w:tab w:val="left" w:pos="1701"/>
        </w:tabs>
      </w:pPr>
      <w:r>
        <w:t>Alle möglichen Halbzeitresultate?</w:t>
      </w:r>
      <w:r>
        <w:br/>
      </w:r>
      <w:r w:rsidR="00997C79">
        <w:t>Produktregel:</w:t>
      </w:r>
      <w:r w:rsidR="00837EC7">
        <w:br/>
      </w:r>
      <w:r w:rsidR="00837EC7">
        <w:br/>
      </w:r>
      <w:r w:rsidR="001B1DC2">
        <w:t>0…7</w:t>
      </w:r>
      <w:r w:rsidR="001B1DC2">
        <w:tab/>
        <w:t>0…4</w:t>
      </w:r>
      <w:r w:rsidR="00851DE4">
        <w:br/>
      </w:r>
      <w:r w:rsidR="005628F0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+1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1</m:t>
              </m:r>
            </m:e>
          </m:d>
          <m:r>
            <w:rPr>
              <w:rFonts w:ascii="Cambria Math" w:hAnsi="Cambria Math"/>
            </w:rPr>
            <m:t>=8⋅5</m:t>
          </m:r>
          <m:r>
            <w:rPr>
              <w:rFonts w:ascii="Cambria Math" w:eastAsiaTheme="minorEastAsia" w:hAnsi="Cambria Math"/>
            </w:rPr>
            <m:t>=40</m:t>
          </m:r>
        </m:oMath>
      </m:oMathPara>
    </w:p>
    <w:p w:rsidR="00997C79" w:rsidRDefault="00997C79" w:rsidP="00E8394B">
      <w:pPr>
        <w:pStyle w:val="KeinLeerraum"/>
      </w:pPr>
    </w:p>
    <w:p w:rsidR="00E8394B" w:rsidRPr="00E8394B" w:rsidRDefault="00E8394B" w:rsidP="00E8394B">
      <w:pPr>
        <w:pStyle w:val="KeinLeerraum"/>
      </w:pPr>
    </w:p>
    <w:p w:rsidR="00390026" w:rsidRDefault="00390026" w:rsidP="00390026">
      <w:pPr>
        <w:pStyle w:val="berschrift2"/>
      </w:pPr>
      <w:r>
        <w:t>Aufgabe 2</w:t>
      </w:r>
    </w:p>
    <w:p w:rsidR="00997C79" w:rsidRDefault="00997C79" w:rsidP="00997C79">
      <w:pPr>
        <w:pStyle w:val="KeinLeerraum"/>
      </w:pPr>
    </w:p>
    <w:p w:rsidR="00EB6424" w:rsidRDefault="00666F35" w:rsidP="00997C79">
      <w:pPr>
        <w:pStyle w:val="KeinLeerraum"/>
      </w:pPr>
      <w:r>
        <w:t>Computerprogramm stellt eine mit 15 Bits dar.</w:t>
      </w:r>
      <w:r w:rsidR="006F2438">
        <w:t xml:space="preserve"> (0 auch links von 1)</w:t>
      </w:r>
    </w:p>
    <w:p w:rsidR="004116A2" w:rsidRDefault="004116A2" w:rsidP="00997C79">
      <w:pPr>
        <w:pStyle w:val="KeinLeerraum"/>
      </w:pPr>
    </w:p>
    <w:p w:rsidR="00E8394B" w:rsidRPr="00197247" w:rsidRDefault="00CB6BC5" w:rsidP="0001393A">
      <w:pPr>
        <w:pStyle w:val="KeinLeerraum"/>
        <w:numPr>
          <w:ilvl w:val="0"/>
          <w:numId w:val="2"/>
        </w:numPr>
      </w:pPr>
      <w:r>
        <w:rPr>
          <w:rFonts w:eastAsiaTheme="minorEastAsia"/>
        </w:rPr>
        <w:t>Wieviel Zahlen mit 7 „1“</w:t>
      </w:r>
      <w:r w:rsidR="00DA09DC">
        <w:rPr>
          <w:rFonts w:eastAsiaTheme="minorEastAsia"/>
        </w:rPr>
        <w:t xml:space="preserve"> gibt es?</w:t>
      </w:r>
      <w:r w:rsidR="00666F35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643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1B761C" w:rsidRPr="00184A8C" w:rsidRDefault="001B761C" w:rsidP="001B761C">
      <w:pPr>
        <w:pStyle w:val="KeinLeerraum"/>
        <w:ind w:left="720"/>
      </w:pPr>
    </w:p>
    <w:p w:rsidR="00184A8C" w:rsidRPr="00375DE0" w:rsidRDefault="007E3FF4" w:rsidP="0001393A">
      <w:pPr>
        <w:pStyle w:val="KeinLeerraum"/>
        <w:numPr>
          <w:ilvl w:val="0"/>
          <w:numId w:val="2"/>
        </w:numPr>
      </w:pPr>
      <w:r>
        <w:t>Insgesamt darstellbar</w:t>
      </w:r>
      <w: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=32768</m:t>
          </m:r>
        </m:oMath>
      </m:oMathPara>
    </w:p>
    <w:p w:rsidR="00375DE0" w:rsidRDefault="00375DE0" w:rsidP="00577693">
      <w:pPr>
        <w:pStyle w:val="KeinLeerraum"/>
      </w:pPr>
    </w:p>
    <w:p w:rsidR="00375DE0" w:rsidRPr="00577693" w:rsidRDefault="00375DE0" w:rsidP="00577693">
      <w:pPr>
        <w:pStyle w:val="KeinLeerraum"/>
      </w:pPr>
    </w:p>
    <w:p w:rsidR="00711F85" w:rsidRDefault="00711F85" w:rsidP="00711F85">
      <w:pPr>
        <w:pStyle w:val="berschrift2"/>
      </w:pPr>
      <w:r>
        <w:t>Aufgabe 3</w:t>
      </w:r>
    </w:p>
    <w:p w:rsidR="00711F85" w:rsidRDefault="00711F85" w:rsidP="00375DE0">
      <w:pPr>
        <w:pStyle w:val="KeinLeerraum"/>
      </w:pPr>
    </w:p>
    <w:p w:rsidR="00577693" w:rsidRDefault="008F0AE1" w:rsidP="00375DE0">
      <w:pPr>
        <w:pStyle w:val="KeinLeerraum"/>
      </w:pPr>
      <w:r>
        <w:t>Stichprobe vom Umfang k</w:t>
      </w:r>
      <w:r w:rsidR="00C77808">
        <w:t xml:space="preserve"> aus N Elementen. 25 weisse, 10 schwarze, 5 rote Kugeln.</w:t>
      </w:r>
      <w:r w:rsidR="007063C4">
        <w:t xml:space="preserve"> Ziehung von 7 Kugeln.</w:t>
      </w:r>
      <w:r w:rsidR="008959C4">
        <w:t xml:space="preserve"> (unterscheidbar, z.B. nummeriert von 1 bis 40)</w:t>
      </w:r>
    </w:p>
    <w:p w:rsidR="009B0F82" w:rsidRPr="00FB3DEC" w:rsidRDefault="00686E86" w:rsidP="009B0F82">
      <w:pPr>
        <w:pStyle w:val="KeinLeerraum"/>
        <w:numPr>
          <w:ilvl w:val="0"/>
          <w:numId w:val="3"/>
        </w:numPr>
      </w:pPr>
      <w:r>
        <w:t>Wieviel mögliche Stichproben?</w:t>
      </w:r>
      <w: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5+10+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1864356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FB3DEC" w:rsidRPr="00C66E84" w:rsidRDefault="00865E9C" w:rsidP="009B0F82">
      <w:pPr>
        <w:pStyle w:val="KeinLeerraum"/>
        <w:numPr>
          <w:ilvl w:val="0"/>
          <w:numId w:val="3"/>
        </w:numPr>
      </w:pPr>
      <w:r>
        <w:rPr>
          <w:rFonts w:eastAsiaTheme="minorEastAsia"/>
        </w:rPr>
        <w:t>Stichproben mit nur weissen Kugeln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48070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66E84" w:rsidRPr="00EB61FF" w:rsidRDefault="00EB61FF" w:rsidP="009B0F82">
      <w:pPr>
        <w:pStyle w:val="KeinLeerraum"/>
        <w:numPr>
          <w:ilvl w:val="0"/>
          <w:numId w:val="3"/>
        </w:numPr>
      </w:pPr>
      <w:r>
        <w:lastRenderedPageBreak/>
        <w:t>Stichproben mit 5 weissen und 2 schwarzen Kugeln?</w:t>
      </w:r>
      <w:r>
        <w:br/>
      </w:r>
      <w:r>
        <w:br/>
      </w:r>
    </w:p>
    <w:p w:rsidR="00EB61FF" w:rsidRDefault="00CD2E15" w:rsidP="009B0F82">
      <w:pPr>
        <w:pStyle w:val="KeinLeerraum"/>
        <w:numPr>
          <w:ilvl w:val="0"/>
          <w:numId w:val="3"/>
        </w:numPr>
      </w:pPr>
      <w:r>
        <w:t>Stichproben, die alle 5 roten Kugeln enthalten?</w:t>
      </w:r>
      <w:r>
        <w:br/>
      </w:r>
    </w:p>
    <w:p w:rsidR="001F4E19" w:rsidRDefault="001F4E19" w:rsidP="001F4E19">
      <w:pPr>
        <w:pStyle w:val="KeinLeerraum"/>
      </w:pPr>
    </w:p>
    <w:p w:rsidR="001F4E19" w:rsidRDefault="001F4E19" w:rsidP="001F4E19">
      <w:pPr>
        <w:pStyle w:val="berschrift2"/>
      </w:pPr>
      <w:r>
        <w:t>Aufgabe 4</w:t>
      </w:r>
    </w:p>
    <w:p w:rsidR="001F4E19" w:rsidRDefault="001F4E19" w:rsidP="001F4E19">
      <w:pPr>
        <w:pStyle w:val="KeinLeerraum"/>
      </w:pPr>
    </w:p>
    <w:p w:rsidR="001F4E19" w:rsidRDefault="003F399A" w:rsidP="001F4E19">
      <w:pPr>
        <w:pStyle w:val="KeinLeerraum"/>
      </w:pPr>
      <w:r>
        <w:t>Wieviele Schnittpunkte höchstens bei 100 Geraden in der Ebene?</w:t>
      </w:r>
    </w:p>
    <w:p w:rsidR="004F3FC3" w:rsidRDefault="004F3FC3" w:rsidP="001F4E19">
      <w:pPr>
        <w:pStyle w:val="KeinLeerraum"/>
      </w:pPr>
    </w:p>
    <w:p w:rsidR="004F3FC3" w:rsidRDefault="004F3FC3" w:rsidP="001F4E19">
      <w:pPr>
        <w:pStyle w:val="KeinLeerraum"/>
      </w:pPr>
      <w:r>
        <w:t>Allgemein:</w:t>
      </w:r>
    </w:p>
    <w:p w:rsidR="004C155B" w:rsidRPr="00971B80" w:rsidRDefault="00BE4995" w:rsidP="001F4E1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⋅(1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71B80" w:rsidRDefault="0063151C" w:rsidP="001F4E19">
      <w:pPr>
        <w:pStyle w:val="KeinLeerraum"/>
        <w:rPr>
          <w:rFonts w:eastAsiaTheme="minorEastAsia"/>
        </w:rPr>
      </w:pPr>
      <m:oMath>
        <m:r>
          <w:rPr>
            <w:rFonts w:ascii="Cambria Math" w:hAnsi="Cambria Math"/>
          </w:rPr>
          <m:t>n=100</m:t>
        </m:r>
      </m:oMath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⋅9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950</m:t>
        </m:r>
      </m:oMath>
    </w:p>
    <w:p w:rsidR="0063151C" w:rsidRDefault="0063151C" w:rsidP="001F4E19">
      <w:pPr>
        <w:pStyle w:val="KeinLeerraum"/>
        <w:rPr>
          <w:rFonts w:eastAsiaTheme="minorEastAsia"/>
        </w:rPr>
      </w:pPr>
    </w:p>
    <w:p w:rsidR="005A28FC" w:rsidRDefault="005A28FC" w:rsidP="005A28FC">
      <w:pPr>
        <w:pStyle w:val="berschrift2"/>
      </w:pPr>
      <w:r>
        <w:t>Aufgabe 5</w:t>
      </w:r>
    </w:p>
    <w:p w:rsidR="008D1726" w:rsidRDefault="008D1726" w:rsidP="008D1726">
      <w:pPr>
        <w:pStyle w:val="KeinLeerraum"/>
      </w:pPr>
    </w:p>
    <w:p w:rsidR="00800530" w:rsidRDefault="00800530" w:rsidP="008D1726">
      <w:pPr>
        <w:pStyle w:val="KeinLeerraum"/>
      </w:pPr>
      <w:r>
        <w:t>Wieviele Diagonalen hat ein reguläres n-Eck (</w:t>
      </w:r>
      <m:oMath>
        <m:r>
          <w:rPr>
            <w:rFonts w:ascii="Cambria Math" w:hAnsi="Cambria Math"/>
          </w:rPr>
          <m:t>n&gt;3</m:t>
        </m:r>
      </m:oMath>
      <w:r>
        <w:t>)</w:t>
      </w:r>
      <w:r w:rsidR="00C375C1">
        <w:t>?</w:t>
      </w:r>
    </w:p>
    <w:p w:rsidR="00C375C1" w:rsidRDefault="00C375C1" w:rsidP="008D1726">
      <w:pPr>
        <w:pStyle w:val="KeinLeerraum"/>
      </w:pPr>
    </w:p>
    <w:p w:rsidR="008D1726" w:rsidRDefault="008D1726" w:rsidP="008D1726">
      <w:pPr>
        <w:pStyle w:val="KeinLeerraum"/>
      </w:pPr>
      <w:r>
        <w:t>Allgemein:</w:t>
      </w:r>
    </w:p>
    <w:p w:rsidR="008D1726" w:rsidRPr="00971B80" w:rsidRDefault="00BE4995" w:rsidP="008D1726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⋅(n-3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A28FC" w:rsidRDefault="005A28FC" w:rsidP="001F4E19">
      <w:pPr>
        <w:pStyle w:val="KeinLeerraum"/>
      </w:pPr>
    </w:p>
    <w:p w:rsidR="00A46D48" w:rsidRDefault="00A46D48" w:rsidP="00A46D48">
      <w:pPr>
        <w:pStyle w:val="berschrift2"/>
      </w:pPr>
      <w:r>
        <w:t>Aufgabe 6</w:t>
      </w:r>
    </w:p>
    <w:p w:rsidR="005A28FC" w:rsidRPr="00971B80" w:rsidRDefault="005A28FC" w:rsidP="001F4E19">
      <w:pPr>
        <w:pStyle w:val="KeinLeerraum"/>
      </w:pPr>
    </w:p>
    <w:p w:rsidR="001F4E19" w:rsidRDefault="00BE3BE7" w:rsidP="001F4E19">
      <w:pPr>
        <w:pStyle w:val="KeinLeerraum"/>
      </w:pPr>
      <w:r>
        <w:t>Zahlenlotto</w:t>
      </w:r>
    </w:p>
    <w:p w:rsidR="00BE3BE7" w:rsidRDefault="00BE3BE7" w:rsidP="001F4E19">
      <w:pPr>
        <w:pStyle w:val="KeinLeerraum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1844"/>
        <w:gridCol w:w="1844"/>
      </w:tblGrid>
      <w:tr w:rsidR="00222D46" w:rsidTr="004B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844" w:type="dxa"/>
          </w:tcPr>
          <w:p w:rsidR="00222D46" w:rsidRDefault="00222D46" w:rsidP="00BE3BE7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44" w:type="dxa"/>
          </w:tcPr>
          <w:p w:rsidR="00222D46" w:rsidRDefault="00222D46" w:rsidP="00BE3BE7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</w:p>
        </w:tc>
      </w:tr>
      <w:tr w:rsidR="00222D46" w:rsidTr="004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w:r>
              <w:t>0</w:t>
            </w:r>
          </w:p>
        </w:tc>
        <w:tc>
          <w:tcPr>
            <w:tcW w:w="1844" w:type="dxa"/>
          </w:tcPr>
          <w:p w:rsidR="00222D46" w:rsidRDefault="00882A35" w:rsidP="001F4E1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2623</w:t>
            </w:r>
          </w:p>
        </w:tc>
        <w:tc>
          <w:tcPr>
            <w:tcW w:w="1844" w:type="dxa"/>
          </w:tcPr>
          <w:p w:rsidR="00222D46" w:rsidRDefault="00222D46" w:rsidP="00222D4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5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2D46" w:rsidTr="004B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1844" w:type="dxa"/>
          </w:tcPr>
          <w:p w:rsidR="00222D46" w:rsidRDefault="00882A35" w:rsidP="001F4E1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8380</w:t>
            </w:r>
          </w:p>
        </w:tc>
        <w:tc>
          <w:tcPr>
            <w:tcW w:w="1844" w:type="dxa"/>
          </w:tcPr>
          <w:p w:rsidR="00222D46" w:rsidRDefault="00222D46" w:rsidP="00222D4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5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2D46" w:rsidTr="004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1844" w:type="dxa"/>
          </w:tcPr>
          <w:p w:rsidR="00222D46" w:rsidRDefault="00882A35" w:rsidP="001F4E1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96388</w:t>
            </w:r>
          </w:p>
        </w:tc>
        <w:tc>
          <w:tcPr>
            <w:tcW w:w="1844" w:type="dxa"/>
          </w:tcPr>
          <w:p w:rsidR="00222D46" w:rsidRDefault="00222D46" w:rsidP="001F4E1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5-</m:t>
                          </m:r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2D46" w:rsidTr="004B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1844" w:type="dxa"/>
          </w:tcPr>
          <w:p w:rsidR="00222D46" w:rsidRDefault="00882A35" w:rsidP="001F4E1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5786</w:t>
            </w:r>
          </w:p>
        </w:tc>
        <w:tc>
          <w:tcPr>
            <w:tcW w:w="1844" w:type="dxa"/>
          </w:tcPr>
          <w:p w:rsidR="00222D46" w:rsidRDefault="00222D46" w:rsidP="00222D4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5-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2D46" w:rsidTr="004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1844" w:type="dxa"/>
          </w:tcPr>
          <w:p w:rsidR="00222D46" w:rsidRDefault="00882A35" w:rsidP="001F4E1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6454</w:t>
            </w:r>
          </w:p>
        </w:tc>
        <w:tc>
          <w:tcPr>
            <w:tcW w:w="1844" w:type="dxa"/>
          </w:tcPr>
          <w:p w:rsidR="00222D46" w:rsidRDefault="00222D46" w:rsidP="001F4E1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5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2D46" w:rsidTr="004B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1844" w:type="dxa"/>
          </w:tcPr>
          <w:p w:rsidR="00222D46" w:rsidRDefault="00882A35" w:rsidP="001F4E1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59052</w:t>
            </w:r>
          </w:p>
        </w:tc>
        <w:tc>
          <w:tcPr>
            <w:tcW w:w="1844" w:type="dxa"/>
          </w:tcPr>
          <w:p w:rsidR="00222D46" w:rsidRDefault="00222D46" w:rsidP="001F4E1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5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2D46" w:rsidTr="004B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w:r>
              <w:t>6</w:t>
            </w:r>
          </w:p>
        </w:tc>
        <w:tc>
          <w:tcPr>
            <w:tcW w:w="1844" w:type="dxa"/>
          </w:tcPr>
          <w:p w:rsidR="00222D46" w:rsidRDefault="00882A35" w:rsidP="001F4E1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5060</w:t>
            </w:r>
            <w:bookmarkStart w:id="0" w:name="_GoBack"/>
            <w:bookmarkEnd w:id="0"/>
          </w:p>
        </w:tc>
        <w:tc>
          <w:tcPr>
            <w:tcW w:w="1844" w:type="dxa"/>
          </w:tcPr>
          <w:p w:rsidR="00222D46" w:rsidRDefault="00222D46" w:rsidP="001F4E1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2D46" w:rsidTr="004B3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2D46" w:rsidRDefault="00222D46" w:rsidP="00BE3BE7">
            <w:pPr>
              <w:pStyle w:val="KeinLeerraum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844" w:type="dxa"/>
          </w:tcPr>
          <w:p w:rsidR="00222D46" w:rsidRDefault="00222D46" w:rsidP="001F4E1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4" w:type="dxa"/>
          </w:tcPr>
          <w:p w:rsidR="00222D46" w:rsidRDefault="00222D46" w:rsidP="001F4E1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BE7" w:rsidRDefault="00BE3BE7" w:rsidP="001F4E19">
      <w:pPr>
        <w:pStyle w:val="KeinLeerraum"/>
      </w:pPr>
    </w:p>
    <w:p w:rsidR="00A46D48" w:rsidRDefault="00A46D48" w:rsidP="001F4E19">
      <w:pPr>
        <w:pStyle w:val="KeinLeerraum"/>
      </w:pPr>
    </w:p>
    <w:p w:rsidR="00A46D48" w:rsidRPr="003A57DE" w:rsidRDefault="00A46D48" w:rsidP="001F4E19">
      <w:pPr>
        <w:pStyle w:val="KeinLeerraum"/>
      </w:pPr>
    </w:p>
    <w:sectPr w:rsidR="00A46D48" w:rsidRPr="003A57DE" w:rsidSect="00EF1D4A">
      <w:headerReference w:type="default" r:id="rId8"/>
      <w:footerReference w:type="default" r:id="rId9"/>
      <w:pgSz w:w="11906" w:h="16838" w:code="9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95" w:rsidRDefault="00BE4995" w:rsidP="00986F7E">
      <w:pPr>
        <w:spacing w:after="0" w:line="240" w:lineRule="auto"/>
      </w:pPr>
      <w:r>
        <w:separator/>
      </w:r>
    </w:p>
  </w:endnote>
  <w:endnote w:type="continuationSeparator" w:id="0">
    <w:p w:rsidR="00BE4995" w:rsidRDefault="00BE4995" w:rsidP="0098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09661"/>
      <w:docPartObj>
        <w:docPartGallery w:val="Page Numbers (Bottom of Page)"/>
        <w:docPartUnique/>
      </w:docPartObj>
    </w:sdtPr>
    <w:sdtEndPr/>
    <w:sdtContent>
      <w:p w:rsidR="00EB6033" w:rsidRPr="00EB6033" w:rsidRDefault="00EB6033" w:rsidP="00EB60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35" w:rsidRPr="00882A35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95" w:rsidRDefault="00BE4995" w:rsidP="00986F7E">
      <w:pPr>
        <w:spacing w:after="0" w:line="240" w:lineRule="auto"/>
      </w:pPr>
      <w:r>
        <w:separator/>
      </w:r>
    </w:p>
  </w:footnote>
  <w:footnote w:type="continuationSeparator" w:id="0">
    <w:p w:rsidR="00BE4995" w:rsidRDefault="00BE4995" w:rsidP="0098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122"/>
      <w:gridCol w:w="3969"/>
      <w:gridCol w:w="3543"/>
    </w:tblGrid>
    <w:tr w:rsidR="00A22213" w:rsidTr="008741BC">
      <w:trPr>
        <w:trHeight w:val="680"/>
      </w:trPr>
      <w:tc>
        <w:tcPr>
          <w:tcW w:w="0" w:type="auto"/>
          <w:vAlign w:val="center"/>
        </w:tcPr>
        <w:p w:rsidR="00A22213" w:rsidRDefault="004D52A7" w:rsidP="004D52A7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ANIT3</w:t>
          </w:r>
        </w:p>
        <w:p w:rsidR="0085567D" w:rsidRPr="00A22213" w:rsidRDefault="0085567D" w:rsidP="004D52A7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nalysis 3</w:t>
          </w:r>
        </w:p>
      </w:tc>
      <w:tc>
        <w:tcPr>
          <w:tcW w:w="0" w:type="auto"/>
          <w:vAlign w:val="center"/>
        </w:tcPr>
        <w:p w:rsidR="00A22213" w:rsidRPr="00A22213" w:rsidRDefault="00730CC1" w:rsidP="00A22213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Übungsserie 5</w:t>
          </w:r>
        </w:p>
      </w:tc>
      <w:tc>
        <w:tcPr>
          <w:tcW w:w="3543" w:type="dxa"/>
          <w:vMerge w:val="restart"/>
          <w:vAlign w:val="center"/>
        </w:tcPr>
        <w:p w:rsidR="00A22213" w:rsidRPr="00A22213" w:rsidRDefault="00A22213" w:rsidP="00AC379D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2077200" cy="11268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2213" w:rsidTr="00105706">
      <w:trPr>
        <w:trHeight w:val="454"/>
      </w:trPr>
      <w:tc>
        <w:tcPr>
          <w:tcW w:w="2122" w:type="dxa"/>
          <w:vAlign w:val="center"/>
        </w:tcPr>
        <w:p w:rsidR="00A22213" w:rsidRPr="00A22213" w:rsidRDefault="004C4EFE" w:rsidP="00A22213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969" w:type="dxa"/>
          <w:vAlign w:val="center"/>
        </w:tcPr>
        <w:p w:rsidR="00A22213" w:rsidRPr="00A22213" w:rsidRDefault="00A22213" w:rsidP="00A22213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A22213" w:rsidRPr="00A22213" w:rsidRDefault="00A22213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A22213" w:rsidTr="00105706">
      <w:trPr>
        <w:trHeight w:val="454"/>
      </w:trPr>
      <w:tc>
        <w:tcPr>
          <w:tcW w:w="2122" w:type="dxa"/>
          <w:vAlign w:val="center"/>
        </w:tcPr>
        <w:p w:rsidR="00A22213" w:rsidRPr="00A22213" w:rsidRDefault="00A22213" w:rsidP="00A22213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969" w:type="dxa"/>
          <w:vAlign w:val="center"/>
        </w:tcPr>
        <w:p w:rsidR="00A22213" w:rsidRPr="00A22213" w:rsidRDefault="00730CC1" w:rsidP="00A22213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1</w:t>
          </w:r>
          <w:r w:rsidR="004D52A7">
            <w:rPr>
              <w:color w:val="808080" w:themeColor="background1" w:themeShade="80"/>
            </w:rPr>
            <w:t>. Oktober 2015</w:t>
          </w:r>
        </w:p>
      </w:tc>
      <w:tc>
        <w:tcPr>
          <w:tcW w:w="3543" w:type="dxa"/>
          <w:vMerge/>
        </w:tcPr>
        <w:p w:rsidR="00A22213" w:rsidRPr="00A22213" w:rsidRDefault="00A22213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A22213" w:rsidTr="00105706">
      <w:trPr>
        <w:trHeight w:val="454"/>
      </w:trPr>
      <w:tc>
        <w:tcPr>
          <w:tcW w:w="2122" w:type="dxa"/>
          <w:vAlign w:val="center"/>
        </w:tcPr>
        <w:p w:rsidR="00A22213" w:rsidRPr="00A22213" w:rsidRDefault="00A22213" w:rsidP="00A22213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969" w:type="dxa"/>
          <w:vAlign w:val="center"/>
        </w:tcPr>
        <w:p w:rsidR="00A22213" w:rsidRPr="00A22213" w:rsidRDefault="00A22213" w:rsidP="00AC379D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A22213" w:rsidRPr="00A22213" w:rsidRDefault="00A22213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986F7E" w:rsidRDefault="00986F7E">
    <w:pPr>
      <w:pStyle w:val="Kopfzeile"/>
    </w:pPr>
  </w:p>
  <w:p w:rsidR="001C7E4E" w:rsidRDefault="001C7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1DC0"/>
    <w:multiLevelType w:val="hybridMultilevel"/>
    <w:tmpl w:val="79B0F6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EC1"/>
    <w:multiLevelType w:val="hybridMultilevel"/>
    <w:tmpl w:val="E864C7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6B65"/>
    <w:multiLevelType w:val="hybridMultilevel"/>
    <w:tmpl w:val="8F3697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5C"/>
    <w:rsid w:val="0001393A"/>
    <w:rsid w:val="00016ACB"/>
    <w:rsid w:val="00022389"/>
    <w:rsid w:val="000428B3"/>
    <w:rsid w:val="00050B5C"/>
    <w:rsid w:val="00054C28"/>
    <w:rsid w:val="00064A04"/>
    <w:rsid w:val="00074FF1"/>
    <w:rsid w:val="00086063"/>
    <w:rsid w:val="00091CAB"/>
    <w:rsid w:val="00096E0D"/>
    <w:rsid w:val="000C0DE9"/>
    <w:rsid w:val="000C193C"/>
    <w:rsid w:val="00105706"/>
    <w:rsid w:val="00112F41"/>
    <w:rsid w:val="00127E4F"/>
    <w:rsid w:val="0013708A"/>
    <w:rsid w:val="00141E1A"/>
    <w:rsid w:val="0015429D"/>
    <w:rsid w:val="001546D6"/>
    <w:rsid w:val="00160BA3"/>
    <w:rsid w:val="00161C0E"/>
    <w:rsid w:val="00176C7A"/>
    <w:rsid w:val="00180378"/>
    <w:rsid w:val="00184A8C"/>
    <w:rsid w:val="00197247"/>
    <w:rsid w:val="001A367B"/>
    <w:rsid w:val="001B1DC2"/>
    <w:rsid w:val="001B53CE"/>
    <w:rsid w:val="001B761C"/>
    <w:rsid w:val="001C68FB"/>
    <w:rsid w:val="001C71E1"/>
    <w:rsid w:val="001C7E4E"/>
    <w:rsid w:val="001F1D41"/>
    <w:rsid w:val="001F4E19"/>
    <w:rsid w:val="00200958"/>
    <w:rsid w:val="00216FAA"/>
    <w:rsid w:val="00222D46"/>
    <w:rsid w:val="00224893"/>
    <w:rsid w:val="00224C45"/>
    <w:rsid w:val="00240917"/>
    <w:rsid w:val="00254E48"/>
    <w:rsid w:val="00260D7F"/>
    <w:rsid w:val="002638D8"/>
    <w:rsid w:val="00267A0D"/>
    <w:rsid w:val="0027697B"/>
    <w:rsid w:val="00276996"/>
    <w:rsid w:val="00291D51"/>
    <w:rsid w:val="00294EE6"/>
    <w:rsid w:val="002958A5"/>
    <w:rsid w:val="0029673A"/>
    <w:rsid w:val="002B6570"/>
    <w:rsid w:val="002B6F74"/>
    <w:rsid w:val="002B7392"/>
    <w:rsid w:val="002E5F96"/>
    <w:rsid w:val="003129DA"/>
    <w:rsid w:val="00316923"/>
    <w:rsid w:val="003310C3"/>
    <w:rsid w:val="00336F49"/>
    <w:rsid w:val="003476BB"/>
    <w:rsid w:val="0035076C"/>
    <w:rsid w:val="00375DE0"/>
    <w:rsid w:val="00390026"/>
    <w:rsid w:val="003914F9"/>
    <w:rsid w:val="00392DC0"/>
    <w:rsid w:val="003A112A"/>
    <w:rsid w:val="003A501B"/>
    <w:rsid w:val="003A57DE"/>
    <w:rsid w:val="003B25F9"/>
    <w:rsid w:val="003B58F7"/>
    <w:rsid w:val="003C5879"/>
    <w:rsid w:val="003C7F09"/>
    <w:rsid w:val="003D6C63"/>
    <w:rsid w:val="003E727C"/>
    <w:rsid w:val="003F3369"/>
    <w:rsid w:val="003F3695"/>
    <w:rsid w:val="003F399A"/>
    <w:rsid w:val="003F54A4"/>
    <w:rsid w:val="003F71B4"/>
    <w:rsid w:val="004040C4"/>
    <w:rsid w:val="004101E6"/>
    <w:rsid w:val="004116A2"/>
    <w:rsid w:val="004427AE"/>
    <w:rsid w:val="00444AFB"/>
    <w:rsid w:val="0046573F"/>
    <w:rsid w:val="00470738"/>
    <w:rsid w:val="004762CA"/>
    <w:rsid w:val="004A1AE6"/>
    <w:rsid w:val="004A3330"/>
    <w:rsid w:val="004A359F"/>
    <w:rsid w:val="004A386C"/>
    <w:rsid w:val="004B6918"/>
    <w:rsid w:val="004C155B"/>
    <w:rsid w:val="004C4EFE"/>
    <w:rsid w:val="004D52A7"/>
    <w:rsid w:val="004E12C5"/>
    <w:rsid w:val="004E3BEC"/>
    <w:rsid w:val="004F2314"/>
    <w:rsid w:val="004F3FC3"/>
    <w:rsid w:val="005005DA"/>
    <w:rsid w:val="005120B9"/>
    <w:rsid w:val="00515B86"/>
    <w:rsid w:val="005518C9"/>
    <w:rsid w:val="00557683"/>
    <w:rsid w:val="00560212"/>
    <w:rsid w:val="0056237D"/>
    <w:rsid w:val="005628F0"/>
    <w:rsid w:val="00574464"/>
    <w:rsid w:val="00577693"/>
    <w:rsid w:val="00585135"/>
    <w:rsid w:val="00595BE3"/>
    <w:rsid w:val="005962B3"/>
    <w:rsid w:val="005A28FC"/>
    <w:rsid w:val="005C1EFF"/>
    <w:rsid w:val="005C4F9A"/>
    <w:rsid w:val="005C6C16"/>
    <w:rsid w:val="005D11EC"/>
    <w:rsid w:val="005F48FE"/>
    <w:rsid w:val="00607108"/>
    <w:rsid w:val="006215FC"/>
    <w:rsid w:val="0063151C"/>
    <w:rsid w:val="00634100"/>
    <w:rsid w:val="00644D89"/>
    <w:rsid w:val="00660BD1"/>
    <w:rsid w:val="00666F35"/>
    <w:rsid w:val="00671A91"/>
    <w:rsid w:val="00686E86"/>
    <w:rsid w:val="00690391"/>
    <w:rsid w:val="00690FC8"/>
    <w:rsid w:val="006927B6"/>
    <w:rsid w:val="006B2046"/>
    <w:rsid w:val="006B597D"/>
    <w:rsid w:val="006B5DEF"/>
    <w:rsid w:val="006E5A3D"/>
    <w:rsid w:val="006F05DF"/>
    <w:rsid w:val="006F2438"/>
    <w:rsid w:val="00705D95"/>
    <w:rsid w:val="007063C4"/>
    <w:rsid w:val="00711F85"/>
    <w:rsid w:val="00715EF1"/>
    <w:rsid w:val="00730CC1"/>
    <w:rsid w:val="00736C18"/>
    <w:rsid w:val="00743393"/>
    <w:rsid w:val="00762016"/>
    <w:rsid w:val="0077202D"/>
    <w:rsid w:val="007825D6"/>
    <w:rsid w:val="007940E4"/>
    <w:rsid w:val="007A60E7"/>
    <w:rsid w:val="007A6406"/>
    <w:rsid w:val="007A6F92"/>
    <w:rsid w:val="007B568E"/>
    <w:rsid w:val="007B6E0C"/>
    <w:rsid w:val="007C3713"/>
    <w:rsid w:val="007D2040"/>
    <w:rsid w:val="007E2FB8"/>
    <w:rsid w:val="007E3FF4"/>
    <w:rsid w:val="007E515C"/>
    <w:rsid w:val="007F3A72"/>
    <w:rsid w:val="00800530"/>
    <w:rsid w:val="00804C9A"/>
    <w:rsid w:val="00817659"/>
    <w:rsid w:val="008271C8"/>
    <w:rsid w:val="00837EC7"/>
    <w:rsid w:val="008509BD"/>
    <w:rsid w:val="00851DE4"/>
    <w:rsid w:val="0085567D"/>
    <w:rsid w:val="00857698"/>
    <w:rsid w:val="00865E9C"/>
    <w:rsid w:val="008711B3"/>
    <w:rsid w:val="008741BC"/>
    <w:rsid w:val="00882A35"/>
    <w:rsid w:val="00891C6C"/>
    <w:rsid w:val="008959C4"/>
    <w:rsid w:val="008A2EF4"/>
    <w:rsid w:val="008D1726"/>
    <w:rsid w:val="008F0AE1"/>
    <w:rsid w:val="009041A8"/>
    <w:rsid w:val="00906FF3"/>
    <w:rsid w:val="00910C81"/>
    <w:rsid w:val="00911C1B"/>
    <w:rsid w:val="0092627C"/>
    <w:rsid w:val="009366D6"/>
    <w:rsid w:val="00936BAE"/>
    <w:rsid w:val="00944FDD"/>
    <w:rsid w:val="009660A4"/>
    <w:rsid w:val="00971B80"/>
    <w:rsid w:val="0098260E"/>
    <w:rsid w:val="00986728"/>
    <w:rsid w:val="00986F7E"/>
    <w:rsid w:val="009921FF"/>
    <w:rsid w:val="00996FB2"/>
    <w:rsid w:val="00997C79"/>
    <w:rsid w:val="00997CC8"/>
    <w:rsid w:val="009B0F82"/>
    <w:rsid w:val="009B6F90"/>
    <w:rsid w:val="009C0982"/>
    <w:rsid w:val="009C0FC0"/>
    <w:rsid w:val="009C2EFA"/>
    <w:rsid w:val="009C79B0"/>
    <w:rsid w:val="009E5084"/>
    <w:rsid w:val="009F0DDA"/>
    <w:rsid w:val="00A02E38"/>
    <w:rsid w:val="00A049E4"/>
    <w:rsid w:val="00A22213"/>
    <w:rsid w:val="00A46D48"/>
    <w:rsid w:val="00A61994"/>
    <w:rsid w:val="00A640E7"/>
    <w:rsid w:val="00A64415"/>
    <w:rsid w:val="00A85E41"/>
    <w:rsid w:val="00AA0530"/>
    <w:rsid w:val="00AC12E9"/>
    <w:rsid w:val="00AC379D"/>
    <w:rsid w:val="00AC642E"/>
    <w:rsid w:val="00AC70BC"/>
    <w:rsid w:val="00AE7D65"/>
    <w:rsid w:val="00B07F2D"/>
    <w:rsid w:val="00B10161"/>
    <w:rsid w:val="00B3696C"/>
    <w:rsid w:val="00B36CA9"/>
    <w:rsid w:val="00B443D1"/>
    <w:rsid w:val="00B467C7"/>
    <w:rsid w:val="00B54BD5"/>
    <w:rsid w:val="00B740DD"/>
    <w:rsid w:val="00B7643A"/>
    <w:rsid w:val="00B80243"/>
    <w:rsid w:val="00B90AE3"/>
    <w:rsid w:val="00B965F4"/>
    <w:rsid w:val="00BA7311"/>
    <w:rsid w:val="00BC3592"/>
    <w:rsid w:val="00BD5CC9"/>
    <w:rsid w:val="00BE14F9"/>
    <w:rsid w:val="00BE3BE7"/>
    <w:rsid w:val="00BE4995"/>
    <w:rsid w:val="00BE722F"/>
    <w:rsid w:val="00BF539B"/>
    <w:rsid w:val="00C10DFE"/>
    <w:rsid w:val="00C16776"/>
    <w:rsid w:val="00C34B67"/>
    <w:rsid w:val="00C375C1"/>
    <w:rsid w:val="00C42DB4"/>
    <w:rsid w:val="00C42DD3"/>
    <w:rsid w:val="00C46EB9"/>
    <w:rsid w:val="00C66E84"/>
    <w:rsid w:val="00C70253"/>
    <w:rsid w:val="00C77808"/>
    <w:rsid w:val="00C92A85"/>
    <w:rsid w:val="00CA66FC"/>
    <w:rsid w:val="00CB530F"/>
    <w:rsid w:val="00CB6BC5"/>
    <w:rsid w:val="00CD2E15"/>
    <w:rsid w:val="00CE508E"/>
    <w:rsid w:val="00D00FA5"/>
    <w:rsid w:val="00D02FFB"/>
    <w:rsid w:val="00D03C3B"/>
    <w:rsid w:val="00D05646"/>
    <w:rsid w:val="00D127DF"/>
    <w:rsid w:val="00D30CA9"/>
    <w:rsid w:val="00D51C4A"/>
    <w:rsid w:val="00D545A7"/>
    <w:rsid w:val="00D61D18"/>
    <w:rsid w:val="00D6350F"/>
    <w:rsid w:val="00D726C9"/>
    <w:rsid w:val="00D72D71"/>
    <w:rsid w:val="00D833D8"/>
    <w:rsid w:val="00D91DBE"/>
    <w:rsid w:val="00DA09DC"/>
    <w:rsid w:val="00DA5CCF"/>
    <w:rsid w:val="00DD0545"/>
    <w:rsid w:val="00DE2CCD"/>
    <w:rsid w:val="00E15182"/>
    <w:rsid w:val="00E2386D"/>
    <w:rsid w:val="00E24039"/>
    <w:rsid w:val="00E538A6"/>
    <w:rsid w:val="00E8124E"/>
    <w:rsid w:val="00E8228E"/>
    <w:rsid w:val="00E8394B"/>
    <w:rsid w:val="00E86985"/>
    <w:rsid w:val="00E86CEC"/>
    <w:rsid w:val="00E94603"/>
    <w:rsid w:val="00E96EC2"/>
    <w:rsid w:val="00EA12B0"/>
    <w:rsid w:val="00EB6033"/>
    <w:rsid w:val="00EB61FF"/>
    <w:rsid w:val="00EB6424"/>
    <w:rsid w:val="00EB7C4C"/>
    <w:rsid w:val="00EC4218"/>
    <w:rsid w:val="00EE698E"/>
    <w:rsid w:val="00EF1D4A"/>
    <w:rsid w:val="00F21F29"/>
    <w:rsid w:val="00F2341A"/>
    <w:rsid w:val="00F252FC"/>
    <w:rsid w:val="00F31C4B"/>
    <w:rsid w:val="00F33FEC"/>
    <w:rsid w:val="00F43B2E"/>
    <w:rsid w:val="00F53D72"/>
    <w:rsid w:val="00F67066"/>
    <w:rsid w:val="00F82C5B"/>
    <w:rsid w:val="00F83C2D"/>
    <w:rsid w:val="00F964F0"/>
    <w:rsid w:val="00F97041"/>
    <w:rsid w:val="00FB0CC4"/>
    <w:rsid w:val="00FB18C3"/>
    <w:rsid w:val="00FB39D3"/>
    <w:rsid w:val="00FB3DEC"/>
    <w:rsid w:val="00FC6BF1"/>
    <w:rsid w:val="00FD3B16"/>
    <w:rsid w:val="00FD577D"/>
    <w:rsid w:val="00FD6212"/>
    <w:rsid w:val="00FD7422"/>
    <w:rsid w:val="00FE52D5"/>
    <w:rsid w:val="00FF0104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CFFA1EA-205E-44DA-B210-D0DD5B5B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0AE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F7E"/>
  </w:style>
  <w:style w:type="paragraph" w:styleId="Fuzeile">
    <w:name w:val="footer"/>
    <w:basedOn w:val="Standard"/>
    <w:link w:val="FuzeileZchn"/>
    <w:uiPriority w:val="99"/>
    <w:unhideWhenUsed/>
    <w:rsid w:val="0098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F7E"/>
  </w:style>
  <w:style w:type="table" w:styleId="Tabellenraster">
    <w:name w:val="Table Grid"/>
    <w:basedOn w:val="NormaleTabelle"/>
    <w:uiPriority w:val="39"/>
    <w:rsid w:val="00A22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911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12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2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2E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5B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6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E2FB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netztabelle4Akzent1">
    <w:name w:val="Grid Table 4 Accent 1"/>
    <w:basedOn w:val="NormaleTabelle"/>
    <w:uiPriority w:val="49"/>
    <w:rsid w:val="00BE3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EB"/>
    <w:rsid w:val="0047641E"/>
    <w:rsid w:val="005A35F3"/>
    <w:rsid w:val="00DE6FA3"/>
    <w:rsid w:val="00D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5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771A-209B-4F09-9D21-B7F11115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Derrer</dc:creator>
  <cp:keywords/>
  <dc:description/>
  <cp:lastModifiedBy>Rémi Georgiou</cp:lastModifiedBy>
  <cp:revision>546</cp:revision>
  <dcterms:created xsi:type="dcterms:W3CDTF">2014-10-18T10:28:00Z</dcterms:created>
  <dcterms:modified xsi:type="dcterms:W3CDTF">2015-10-24T04:50:00Z</dcterms:modified>
</cp:coreProperties>
</file>